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6=9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7=10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5=5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3=54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1=137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36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7=23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9=1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9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9=19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49=1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1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5=13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8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6=688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1=46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9=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0=25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8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3=283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0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2=3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8=7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5=5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1=453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